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13DB" w14:textId="323C5663" w:rsidR="00CC5A95" w:rsidRPr="00BB7D07" w:rsidRDefault="00CC5A95" w:rsidP="00BB7D07">
      <w:pPr>
        <w:spacing w:line="240" w:lineRule="atLeast"/>
        <w:rPr>
          <w:rFonts w:ascii="Yu Gothic" w:eastAsia="Yu Gothic" w:hAnsi="Yu Gothic"/>
          <w:b/>
          <w:bCs/>
        </w:rPr>
      </w:pPr>
      <w:r w:rsidRPr="00BB7D07">
        <w:rPr>
          <w:rFonts w:ascii="Yu Gothic" w:eastAsia="Yu Gothic" w:hAnsi="Yu Gothic" w:hint="eastAsia"/>
          <w:b/>
          <w:bCs/>
          <w:shd w:val="pct15" w:color="auto" w:fill="FFFFFF"/>
        </w:rPr>
        <w:t>社内周知のポイント</w:t>
      </w:r>
    </w:p>
    <w:p w14:paraId="7E2D74D5" w14:textId="4E8B989B" w:rsidR="00CC5A95" w:rsidRPr="00BB7D07" w:rsidRDefault="00CC5A95" w:rsidP="00BB7D07">
      <w:pPr>
        <w:pStyle w:val="a9"/>
        <w:widowControl/>
        <w:numPr>
          <w:ilvl w:val="0"/>
          <w:numId w:val="1"/>
        </w:numPr>
        <w:spacing w:line="240" w:lineRule="atLeast"/>
        <w:ind w:leftChars="0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Sansan</w:t>
      </w:r>
      <w:proofErr w:type="spellEnd"/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利用の目的</w:t>
      </w:r>
      <w:r w:rsidR="00581D1F"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とメリット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を</w:t>
      </w:r>
      <w:r w:rsidR="00070F70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明記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する</w:t>
      </w:r>
    </w:p>
    <w:p w14:paraId="363B7379" w14:textId="6AF9609B" w:rsidR="00CC5A95" w:rsidRPr="00BB7D07" w:rsidRDefault="00CC5A95" w:rsidP="00BB7D07">
      <w:pPr>
        <w:pStyle w:val="a9"/>
        <w:widowControl/>
        <w:numPr>
          <w:ilvl w:val="0"/>
          <w:numId w:val="1"/>
        </w:numPr>
        <w:spacing w:line="240" w:lineRule="atLeast"/>
        <w:ind w:leftChars="0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対応</w:t>
      </w:r>
      <w:r w:rsidR="00D94B33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期日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を</w:t>
      </w:r>
      <w:r w:rsidR="00070F70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明記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する</w:t>
      </w:r>
    </w:p>
    <w:p w14:paraId="5FFBEE80" w14:textId="77777777" w:rsidR="00CC5A95" w:rsidRPr="00BB7D07" w:rsidRDefault="00CC5A95" w:rsidP="00BB7D07">
      <w:pPr>
        <w:spacing w:line="240" w:lineRule="atLeast"/>
        <w:rPr>
          <w:rFonts w:ascii="Yu Gothic" w:eastAsia="Yu Gothic" w:hAnsi="Yu Gothic"/>
          <w:b/>
          <w:bCs/>
          <w:sz w:val="20"/>
          <w:szCs w:val="21"/>
        </w:rPr>
      </w:pPr>
    </w:p>
    <w:p w14:paraId="09C90593" w14:textId="4BFE401B" w:rsidR="00274896" w:rsidRPr="00BB7D07" w:rsidRDefault="00CC5A95" w:rsidP="00BB7D07">
      <w:pPr>
        <w:spacing w:line="240" w:lineRule="atLeast"/>
        <w:rPr>
          <w:rFonts w:ascii="Yu Gothic" w:eastAsia="Yu Gothic" w:hAnsi="Yu Gothic"/>
          <w:b/>
          <w:bCs/>
          <w:shd w:val="pct15" w:color="auto" w:fill="FFFFFF"/>
        </w:rPr>
      </w:pPr>
      <w:r w:rsidRPr="00BB7D07">
        <w:rPr>
          <w:rFonts w:ascii="Yu Gothic" w:eastAsia="Yu Gothic" w:hAnsi="Yu Gothic" w:hint="eastAsia"/>
          <w:b/>
          <w:bCs/>
          <w:shd w:val="pct15" w:color="auto" w:fill="FFFFFF"/>
        </w:rPr>
        <w:t>周知用サンプル文面</w:t>
      </w:r>
    </w:p>
    <w:p w14:paraId="6EA3FD4A" w14:textId="7B4D950F" w:rsidR="00CC5A95" w:rsidRPr="00BB7D07" w:rsidRDefault="00CC5A95" w:rsidP="00BB7D07">
      <w:pPr>
        <w:widowControl/>
        <w:spacing w:line="240" w:lineRule="atLeast"/>
        <w:jc w:val="left"/>
        <w:rPr>
          <w:rFonts w:ascii="Yu Gothic" w:eastAsia="Yu Gothic" w:hAnsi="Yu Gothic" w:cs="ＭＳ 明朝"/>
          <w:b/>
          <w:bCs/>
          <w:color w:val="000000"/>
          <w:kern w:val="0"/>
          <w:sz w:val="18"/>
          <w:szCs w:val="18"/>
          <w14:ligatures w14:val="none"/>
        </w:rPr>
      </w:pPr>
      <w:r w:rsidRPr="00BB7D07">
        <w:rPr>
          <w:rFonts w:ascii="Yu Gothic" w:eastAsia="Yu Gothic" w:hAnsi="Yu Gothic" w:cs="ＭＳ 明朝" w:hint="eastAsia"/>
          <w:color w:val="000000"/>
          <w:kern w:val="0"/>
          <w:sz w:val="18"/>
          <w:szCs w:val="18"/>
          <w14:ligatures w14:val="none"/>
        </w:rPr>
        <w:t>件名</w:t>
      </w:r>
      <w:r w:rsidR="00BB7D07" w:rsidRPr="00BB7D07">
        <w:rPr>
          <w:rFonts w:ascii="Yu Gothic" w:eastAsia="Yu Gothic" w:hAnsi="Yu Gothic" w:cs="ＭＳ 明朝" w:hint="eastAsia"/>
          <w:color w:val="000000"/>
          <w:kern w:val="0"/>
          <w:sz w:val="18"/>
          <w:szCs w:val="18"/>
          <w14:ligatures w14:val="none"/>
        </w:rPr>
        <w:t>：</w:t>
      </w:r>
      <w:r w:rsidRP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【</w:t>
      </w:r>
      <w:r w:rsidR="00B65252" w:rsidRP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要確認</w:t>
      </w:r>
      <w:r w:rsidR="00BB7D07" w:rsidRP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】</w:t>
      </w:r>
      <w:r w:rsid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＜</w:t>
      </w:r>
      <w:r w:rsidRP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対応</w:t>
      </w:r>
      <w:r w:rsidR="00B65252" w:rsidRP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事項あ</w:t>
      </w:r>
      <w:r w:rsidR="00DE6392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り</w:t>
      </w:r>
      <w:r w:rsid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＞</w:t>
      </w:r>
      <w:proofErr w:type="spellStart"/>
      <w:r w:rsidRP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Sansan</w:t>
      </w:r>
      <w:proofErr w:type="spellEnd"/>
      <w:r w:rsidRPr="00BB7D07">
        <w:rPr>
          <w:rFonts w:ascii="游ゴシック Medium" w:eastAsia="游ゴシック Medium" w:hAnsi="游ゴシック Medium" w:cs="ＭＳ 明朝" w:hint="eastAsia"/>
          <w:color w:val="000000"/>
          <w:kern w:val="0"/>
          <w:sz w:val="18"/>
          <w:szCs w:val="18"/>
          <w14:ligatures w14:val="none"/>
        </w:rPr>
        <w:t>の利用を開始します</w:t>
      </w:r>
    </w:p>
    <w:p w14:paraId="3007C88A" w14:textId="77777777" w:rsidR="00CC5A95" w:rsidRPr="00BB7D07" w:rsidRDefault="00CC5A95" w:rsidP="00BB7D07">
      <w:pPr>
        <w:widowControl/>
        <w:spacing w:line="240" w:lineRule="atLeast"/>
        <w:jc w:val="left"/>
        <w:rPr>
          <w:rFonts w:ascii="Yu Gothic" w:eastAsia="Yu Gothic" w:hAnsi="Yu Gothic" w:cs="ＭＳ 明朝"/>
          <w:b/>
          <w:bCs/>
          <w:color w:val="000000"/>
          <w:kern w:val="0"/>
          <w:sz w:val="18"/>
          <w:szCs w:val="18"/>
          <w14:ligatures w14:val="none"/>
        </w:rPr>
      </w:pPr>
    </w:p>
    <w:p w14:paraId="30EB1063" w14:textId="6E53D821" w:rsidR="00E40414" w:rsidRPr="00BB7D07" w:rsidRDefault="00E40414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お疲れ様です。</w:t>
      </w:r>
      <w:r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●●</w:t>
      </w: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部の</w:t>
      </w:r>
      <w:r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●●</w:t>
      </w: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です。</w:t>
      </w:r>
    </w:p>
    <w:p w14:paraId="6DE84BB1" w14:textId="6E304D04" w:rsidR="00CC5A95" w:rsidRPr="00BB7D07" w:rsidRDefault="00CC5A95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本日は、営業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DX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サービス</w:t>
      </w:r>
      <w:r w:rsidR="00744351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「</w:t>
      </w:r>
      <w:proofErr w:type="spellStart"/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Sansan</w:t>
      </w:r>
      <w:proofErr w:type="spellEnd"/>
      <w:r w:rsidR="00744351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」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の利用開始についてお知らせします。</w:t>
      </w:r>
    </w:p>
    <w:p w14:paraId="25C205DE" w14:textId="77777777" w:rsidR="00744351" w:rsidRPr="00DE6392" w:rsidRDefault="00744351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</w:p>
    <w:p w14:paraId="5A5D8D27" w14:textId="627AD3E4" w:rsidR="002C7817" w:rsidRPr="00BB7D07" w:rsidRDefault="00744351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proofErr w:type="spellStart"/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Sansan</w:t>
      </w:r>
      <w:proofErr w:type="spellEnd"/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は</w:t>
      </w:r>
      <w:r w:rsidR="00E708FC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、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名刺やメール署名をデータ化</w:t>
      </w:r>
      <w:r w:rsidR="00E708FC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し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、人脈や企業情報を全社で手軽に一元管理できるサービスで、当社では</w:t>
      </w:r>
      <w:r w:rsidR="00E40414"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「</w:t>
      </w:r>
      <w:r w:rsidR="00A5327C" w:rsidRPr="00BB7D07">
        <w:rPr>
          <w:rFonts w:ascii="游ゴシック Medium" w:eastAsia="游ゴシック Medium" w:hAnsi="游ゴシック Medium" w:cs="Arial" w:hint="eastAsia"/>
          <w:color w:val="FF0000"/>
          <w:kern w:val="0"/>
          <w:sz w:val="18"/>
          <w:szCs w:val="18"/>
          <w14:ligatures w14:val="none"/>
        </w:rPr>
        <w:t>●●●●（例：</w:t>
      </w:r>
      <w:r w:rsidRPr="00BB7D07">
        <w:rPr>
          <w:rFonts w:ascii="游ゴシック Medium" w:eastAsia="游ゴシック Medium" w:hAnsi="游ゴシック Medium" w:cs="Arial" w:hint="eastAsia"/>
          <w:color w:val="FF0000"/>
          <w:kern w:val="0"/>
          <w:sz w:val="18"/>
          <w:szCs w:val="18"/>
          <w14:ligatures w14:val="none"/>
        </w:rPr>
        <w:t>営業が属人管理している人脈を</w:t>
      </w:r>
      <w:r w:rsidR="00252A29" w:rsidRPr="00BB7D07">
        <w:rPr>
          <w:rFonts w:ascii="游ゴシック Medium" w:eastAsia="游ゴシック Medium" w:hAnsi="游ゴシック Medium" w:cs="Arial" w:hint="eastAsia"/>
          <w:color w:val="FF0000"/>
          <w:kern w:val="0"/>
          <w:sz w:val="18"/>
          <w:szCs w:val="18"/>
          <w14:ligatures w14:val="none"/>
        </w:rPr>
        <w:t>全社で</w:t>
      </w:r>
      <w:r w:rsidRPr="00BB7D07">
        <w:rPr>
          <w:rFonts w:ascii="游ゴシック Medium" w:eastAsia="游ゴシック Medium" w:hAnsi="游ゴシック Medium" w:cs="Arial" w:hint="eastAsia"/>
          <w:color w:val="FF0000"/>
          <w:kern w:val="0"/>
          <w:sz w:val="18"/>
          <w:szCs w:val="18"/>
          <w14:ligatures w14:val="none"/>
        </w:rPr>
        <w:t>共有し、生産性の向上や営業機会</w:t>
      </w:r>
      <w:r w:rsidR="00252A29" w:rsidRPr="00BB7D07">
        <w:rPr>
          <w:rFonts w:ascii="游ゴシック Medium" w:eastAsia="游ゴシック Medium" w:hAnsi="游ゴシック Medium" w:cs="Arial" w:hint="eastAsia"/>
          <w:color w:val="FF0000"/>
          <w:kern w:val="0"/>
          <w:sz w:val="18"/>
          <w:szCs w:val="18"/>
          <w14:ligatures w14:val="none"/>
        </w:rPr>
        <w:t>を</w:t>
      </w:r>
      <w:r w:rsidRPr="00BB7D07">
        <w:rPr>
          <w:rFonts w:ascii="游ゴシック Medium" w:eastAsia="游ゴシック Medium" w:hAnsi="游ゴシック Medium" w:cs="Arial" w:hint="eastAsia"/>
          <w:color w:val="FF0000"/>
          <w:kern w:val="0"/>
          <w:sz w:val="18"/>
          <w:szCs w:val="18"/>
          <w14:ligatures w14:val="none"/>
        </w:rPr>
        <w:t>最大化すること</w:t>
      </w:r>
      <w:r w:rsidR="00A5327C"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）</w:t>
      </w:r>
      <w:r w:rsidR="00E40414"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」を目的に</w:t>
      </w: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導入しました。</w:t>
      </w:r>
    </w:p>
    <w:p w14:paraId="57FDAE4A" w14:textId="3981D35B" w:rsidR="00744351" w:rsidRPr="00BB7D07" w:rsidRDefault="00E708FC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データ化した名刺を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PC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やスマホアプリで閲覧できるだけでなく</w:t>
      </w:r>
      <w:r w:rsidR="00744351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、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商談前の情報収集やメール配信、リスト作成</w:t>
      </w:r>
      <w:r w:rsidR="00252A29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作業</w:t>
      </w:r>
      <w:r w:rsidR="002C7817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を効率化することができます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。</w:t>
      </w:r>
    </w:p>
    <w:p w14:paraId="6E138EE7" w14:textId="3539DB5C" w:rsidR="00C36D1D" w:rsidRPr="00BB7D07" w:rsidRDefault="00C36D1D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※基本的な利用ルールは添付</w:t>
      </w:r>
      <w:r w:rsid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をご確認ください</w:t>
      </w:r>
      <w:r w:rsidRPr="004145B3">
        <w:rPr>
          <w:rFonts w:ascii="游ゴシック Medium" w:eastAsia="游ゴシック Medium" w:hAnsi="游ゴシック Medium" w:cs="ＭＳ Ｐゴシック" w:hint="eastAsia"/>
          <w:color w:val="EE0000"/>
          <w:kern w:val="0"/>
          <w:sz w:val="18"/>
          <w:szCs w:val="18"/>
          <w14:ligatures w14:val="none"/>
        </w:rPr>
        <w:t>（</w:t>
      </w:r>
      <w:r w:rsidRPr="004145B3">
        <w:rPr>
          <w:rFonts w:ascii="游ゴシック Medium" w:eastAsia="游ゴシック Medium" w:hAnsi="游ゴシック Medium" w:cs="Arial" w:hint="eastAsia"/>
          <w:color w:val="EE0000"/>
          <w:kern w:val="0"/>
          <w:sz w:val="18"/>
          <w:szCs w:val="18"/>
          <w14:ligatures w14:val="none"/>
        </w:rPr>
        <w:t>作成した「運用ガイドライン」を添付してください</w:t>
      </w:r>
      <w:r w:rsidRPr="004145B3">
        <w:rPr>
          <w:rFonts w:ascii="游ゴシック Medium" w:eastAsia="游ゴシック Medium" w:hAnsi="游ゴシック Medium" w:cs="ＭＳ Ｐゴシック" w:hint="eastAsia"/>
          <w:color w:val="EE0000"/>
          <w:kern w:val="0"/>
          <w:sz w:val="18"/>
          <w:szCs w:val="18"/>
          <w14:ligatures w14:val="none"/>
        </w:rPr>
        <w:t>）</w:t>
      </w:r>
    </w:p>
    <w:p w14:paraId="74FC040F" w14:textId="77777777" w:rsidR="00E708FC" w:rsidRPr="00BB7D07" w:rsidRDefault="00E708FC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</w:p>
    <w:p w14:paraId="1752F104" w14:textId="5819F64C" w:rsidR="00E708FC" w:rsidRPr="00BB7D07" w:rsidRDefault="00E708FC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利用開始に当たり、期日までに以下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2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点をご対応ください</w:t>
      </w:r>
    </w:p>
    <w:p w14:paraId="148D7CC7" w14:textId="77777777" w:rsidR="00E40414" w:rsidRPr="00BB7D07" w:rsidRDefault="00E40414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</w:p>
    <w:p w14:paraId="13BC7F86" w14:textId="447B430B" w:rsidR="00B77BB3" w:rsidRPr="00BB7D07" w:rsidRDefault="002C7817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-------------------------------------------------------------</w:t>
      </w:r>
    </w:p>
    <w:p w14:paraId="66F12DBC" w14:textId="272DE235" w:rsidR="00E40414" w:rsidRPr="00BB7D07" w:rsidRDefault="00E40414" w:rsidP="00BB7D07">
      <w:pPr>
        <w:pStyle w:val="a9"/>
        <w:widowControl/>
        <w:numPr>
          <w:ilvl w:val="0"/>
          <w:numId w:val="2"/>
        </w:numPr>
        <w:spacing w:line="240" w:lineRule="atLeast"/>
        <w:ind w:leftChars="0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初期設定</w:t>
      </w:r>
      <w:r w:rsidR="00E708FC"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（</w:t>
      </w:r>
      <w:r w:rsidR="00E708FC"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5</w:t>
      </w:r>
      <w:r w:rsidR="00E708FC"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分程度）</w:t>
      </w:r>
      <w:r w:rsidR="002C7817"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：</w:t>
      </w:r>
      <w:r w:rsidR="002C7817"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●月●日</w:t>
      </w:r>
      <w:r w:rsidR="002C7817" w:rsidRPr="00BB7D07">
        <w:rPr>
          <w:rFonts w:ascii="游ゴシック Medium" w:eastAsia="游ゴシック Medium" w:hAnsi="游ゴシック Medium" w:cs="Arial" w:hint="eastAsia"/>
          <w:color w:val="FF0000"/>
          <w:kern w:val="0"/>
          <w:sz w:val="18"/>
          <w:szCs w:val="18"/>
          <w14:ligatures w14:val="none"/>
        </w:rPr>
        <w:t>まで</w:t>
      </w:r>
    </w:p>
    <w:p w14:paraId="3DF53048" w14:textId="04943175" w:rsidR="002C7817" w:rsidRPr="00BB7D07" w:rsidRDefault="002C7817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-------------------------------------------------------------</w:t>
      </w:r>
    </w:p>
    <w:p w14:paraId="77242261" w14:textId="68CE493D" w:rsidR="002C7817" w:rsidRPr="00BB7D07" w:rsidRDefault="002C7817" w:rsidP="00BB7D07">
      <w:pPr>
        <w:pStyle w:val="a9"/>
        <w:widowControl/>
        <w:numPr>
          <w:ilvl w:val="0"/>
          <w:numId w:val="5"/>
        </w:numPr>
        <w:spacing w:line="240" w:lineRule="atLeast"/>
        <w:ind w:leftChars="0"/>
        <w:jc w:val="left"/>
        <w:rPr>
          <w:rFonts w:ascii="游ゴシック Medium" w:eastAsia="游ゴシック Medium" w:hAnsi="游ゴシック Medium" w:cs="ＭＳ Ｐゴシック"/>
          <w:b/>
          <w:bCs/>
          <w:kern w:val="0"/>
          <w:sz w:val="18"/>
          <w:szCs w:val="18"/>
          <w:u w:val="single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b/>
          <w:bCs/>
          <w:kern w:val="0"/>
          <w:sz w:val="18"/>
          <w:szCs w:val="18"/>
          <w:u w:val="single"/>
          <w14:ligatures w14:val="none"/>
        </w:rPr>
        <w:t>初</w:t>
      </w:r>
      <w:r w:rsidRPr="00BB7D07">
        <w:rPr>
          <w:rFonts w:ascii="游ゴシック Medium" w:eastAsia="游ゴシック Medium" w:hAnsi="游ゴシック Medium" w:cs="ＭＳ Ｐゴシック"/>
          <w:b/>
          <w:bCs/>
          <w:kern w:val="0"/>
          <w:sz w:val="18"/>
          <w:szCs w:val="18"/>
          <w:u w:val="single"/>
          <w14:ligatures w14:val="none"/>
        </w:rPr>
        <w:t>期ログイン</w:t>
      </w:r>
    </w:p>
    <w:p w14:paraId="4047CF23" w14:textId="542AB17E" w:rsidR="002C7817" w:rsidRPr="00BB7D07" w:rsidRDefault="002C7817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●月●日</w:t>
      </w: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に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、ログイン案内メールを送付しています。</w:t>
      </w:r>
    </w:p>
    <w:p w14:paraId="1DE23AC6" w14:textId="5A39F209" w:rsidR="002C7817" w:rsidRPr="00BB7D07" w:rsidRDefault="002C7817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メールボックスで「</w:t>
      </w:r>
      <w:proofErr w:type="spellStart"/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Sansan</w:t>
      </w:r>
      <w:proofErr w:type="spellEnd"/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 xml:space="preserve">　ログイン」と検索し、パスワードを設定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してください。</w:t>
      </w:r>
    </w:p>
    <w:p w14:paraId="0AF5753B" w14:textId="72DD81A2" w:rsidR="002C7817" w:rsidRPr="00BB7D07" w:rsidRDefault="002C7817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メールが見当たらない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場合には、以下</w:t>
      </w:r>
      <w:r w:rsidR="00B650AA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リンク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から</w:t>
      </w:r>
      <w:r w:rsidR="00B650AA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も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設定可能です。</w:t>
      </w:r>
    </w:p>
    <w:p w14:paraId="059F0DDD" w14:textId="55FBF37E" w:rsidR="002C7817" w:rsidRPr="00BB7D07" w:rsidRDefault="002C7817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hyperlink r:id="rId8" w:history="1">
        <w:r w:rsidRPr="00BB7D07">
          <w:rPr>
            <w:rStyle w:val="a3"/>
            <w:rFonts w:ascii="游ゴシック Medium" w:eastAsia="游ゴシック Medium" w:hAnsi="游ゴシック Medium" w:cs="ＭＳ Ｐゴシック"/>
            <w:kern w:val="0"/>
            <w:sz w:val="18"/>
            <w:szCs w:val="18"/>
            <w14:ligatures w14:val="none"/>
          </w:rPr>
          <w:t>https://ap.sansan.com/v/account/request-reset-password/</w:t>
        </w:r>
      </w:hyperlink>
    </w:p>
    <w:p w14:paraId="41E377F4" w14:textId="77777777" w:rsidR="002C7817" w:rsidRPr="00BB7D07" w:rsidRDefault="002C7817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</w:p>
    <w:p w14:paraId="4E310604" w14:textId="04BEF6A6" w:rsidR="002C7817" w:rsidRPr="00BB7D07" w:rsidRDefault="002C7817" w:rsidP="00BB7D07">
      <w:pPr>
        <w:pStyle w:val="a9"/>
        <w:widowControl/>
        <w:numPr>
          <w:ilvl w:val="0"/>
          <w:numId w:val="5"/>
        </w:numPr>
        <w:spacing w:line="240" w:lineRule="atLeast"/>
        <w:ind w:leftChars="0"/>
        <w:jc w:val="left"/>
        <w:rPr>
          <w:rFonts w:ascii="游ゴシック Medium" w:eastAsia="游ゴシック Medium" w:hAnsi="游ゴシック Medium" w:cs="ＭＳ Ｐゴシック"/>
          <w:b/>
          <w:bCs/>
          <w:kern w:val="0"/>
          <w:sz w:val="18"/>
          <w:szCs w:val="18"/>
          <w:u w:val="single"/>
          <w14:ligatures w14:val="none"/>
        </w:rPr>
      </w:pPr>
      <w:r w:rsidRPr="00BB7D07">
        <w:rPr>
          <w:rFonts w:ascii="游ゴシック Medium" w:eastAsia="游ゴシック Medium" w:hAnsi="游ゴシック Medium" w:cs="ＭＳ Ｐゴシック"/>
          <w:b/>
          <w:bCs/>
          <w:kern w:val="0"/>
          <w:sz w:val="18"/>
          <w:szCs w:val="18"/>
          <w:u w:val="single"/>
          <w14:ligatures w14:val="none"/>
        </w:rPr>
        <w:t>スマートフォンアプリへのログイン</w:t>
      </w:r>
    </w:p>
    <w:p w14:paraId="68663E60" w14:textId="510C1610" w:rsidR="00FE03DB" w:rsidRPr="00BB7D07" w:rsidRDefault="002C7817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iPhoneの場合は「</w:t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fldChar w:fldCharType="begin"/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instrText>HYPERLINK "https://apps.apple.com/jp/app/id787058108?ls=1"</w:instrText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fldChar w:fldCharType="separate"/>
      </w:r>
      <w:r w:rsidRPr="00BB7D07">
        <w:rPr>
          <w:rStyle w:val="a3"/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App Store</w:t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fldChar w:fldCharType="end"/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」</w:t>
      </w:r>
      <w:r w:rsidR="00D94B33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、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Androidの場合は「</w:t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fldChar w:fldCharType="begin"/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instrText>HYPERLINK "https://play.google.com/store/apps/details?id=com.sansan&amp;hl=ja"</w:instrText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fldChar w:fldCharType="separate"/>
      </w:r>
      <w:r w:rsidRPr="00BB7D07">
        <w:rPr>
          <w:rStyle w:val="a3"/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Play ストア</w:t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fldChar w:fldCharType="end"/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」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にて、「</w:t>
      </w:r>
      <w:proofErr w:type="spellStart"/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Sansan</w:t>
      </w:r>
      <w:proofErr w:type="spellEnd"/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」と検索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してアプリをインストールして起動し、</w:t>
      </w:r>
      <w:r w:rsidR="00D94B33"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a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で設定した</w:t>
      </w:r>
      <w:r w:rsidR="00D94B33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パスワード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を入力して利用を開始</w:t>
      </w:r>
      <w:r w:rsidR="009B4599"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してください。</w:t>
      </w:r>
    </w:p>
    <w:p w14:paraId="50C42D63" w14:textId="77777777" w:rsidR="00B77BB3" w:rsidRPr="00BB7D07" w:rsidRDefault="00B77BB3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</w:p>
    <w:p w14:paraId="601CE1CC" w14:textId="77777777" w:rsidR="00D94B33" w:rsidRPr="00BB7D07" w:rsidRDefault="00D94B33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-------------------------------------------------------------</w:t>
      </w:r>
    </w:p>
    <w:p w14:paraId="4F0F267A" w14:textId="2812DC2F" w:rsidR="00D94B33" w:rsidRPr="00BB7D07" w:rsidRDefault="00D94B33" w:rsidP="00BB7D07">
      <w:pPr>
        <w:pStyle w:val="a9"/>
        <w:widowControl/>
        <w:numPr>
          <w:ilvl w:val="0"/>
          <w:numId w:val="2"/>
        </w:numPr>
        <w:spacing w:line="240" w:lineRule="atLeast"/>
        <w:ind w:leftChars="0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名刺スキャン</w:t>
      </w: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（</w:t>
      </w: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5</w:t>
      </w: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分程度</w:t>
      </w: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/100</w:t>
      </w: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枚）：</w:t>
      </w:r>
      <w:r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●月●日</w:t>
      </w:r>
      <w:r w:rsidRPr="00BB7D07">
        <w:rPr>
          <w:rFonts w:ascii="游ゴシック Medium" w:eastAsia="游ゴシック Medium" w:hAnsi="游ゴシック Medium" w:cs="Arial" w:hint="eastAsia"/>
          <w:color w:val="FF0000"/>
          <w:kern w:val="0"/>
          <w:sz w:val="18"/>
          <w:szCs w:val="18"/>
          <w14:ligatures w14:val="none"/>
        </w:rPr>
        <w:t>まで</w:t>
      </w:r>
    </w:p>
    <w:p w14:paraId="1343E838" w14:textId="77777777" w:rsidR="00D94B33" w:rsidRPr="00BB7D07" w:rsidRDefault="00D94B33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-------------------------------------------------------------</w:t>
      </w:r>
    </w:p>
    <w:p w14:paraId="6A976EDE" w14:textId="10C3DBEC" w:rsidR="00D94B33" w:rsidRPr="00BB7D07" w:rsidRDefault="00D94B33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過去に交換した</w:t>
      </w:r>
      <w:r w:rsidR="00E40414"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「</w:t>
      </w:r>
      <w:r w:rsidR="00E40414"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全ての名刺」</w:t>
      </w: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と「自分の名刺」をスキャンしてください。</w:t>
      </w:r>
    </w:p>
    <w:p w14:paraId="59C4CF84" w14:textId="7F1764D3" w:rsidR="00D94B33" w:rsidRPr="00BB7D07" w:rsidRDefault="00D94B33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※スキャナ</w:t>
      </w:r>
      <w:r w:rsidR="009B4599"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ー</w:t>
      </w: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は、</w:t>
      </w:r>
      <w:r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●●●●</w:t>
      </w: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に設置</w:t>
      </w: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しました。</w:t>
      </w:r>
    </w:p>
    <w:p w14:paraId="7D0B8BA3" w14:textId="13DC6284" w:rsidR="00DE6392" w:rsidRDefault="00581D1F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※期日を超えると請求に影響するため、</w:t>
      </w:r>
      <w:r w:rsidR="009B4599"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期限</w:t>
      </w:r>
      <w:r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厳守をお願い</w:t>
      </w:r>
      <w:r w:rsidR="009B4599" w:rsidRPr="00BB7D07">
        <w:rPr>
          <w:rFonts w:ascii="游ゴシック Medium" w:eastAsia="游ゴシック Medium" w:hAnsi="游ゴシック Medium" w:cs="Arial" w:hint="eastAsia"/>
          <w:color w:val="000000"/>
          <w:kern w:val="0"/>
          <w:sz w:val="18"/>
          <w:szCs w:val="18"/>
          <w14:ligatures w14:val="none"/>
        </w:rPr>
        <w:t>いたします。</w:t>
      </w:r>
    </w:p>
    <w:p w14:paraId="6FF9E660" w14:textId="6C572604" w:rsidR="00DE6392" w:rsidRDefault="00DE6392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hyperlink r:id="rId9" w:history="1">
        <w:r w:rsidRPr="00DE6392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≫</w:t>
        </w:r>
        <w:r w:rsidRPr="00DE6392">
          <w:rPr>
            <w:rStyle w:val="a3"/>
            <w:rFonts w:ascii="游ゴシック Medium" w:eastAsia="游ゴシック Medium" w:hAnsi="游ゴシック Medium" w:cs="Arial"/>
            <w:kern w:val="0"/>
            <w:sz w:val="18"/>
            <w:szCs w:val="18"/>
            <w14:ligatures w14:val="none"/>
          </w:rPr>
          <w:t xml:space="preserve"> </w:t>
        </w:r>
        <w:r w:rsidRPr="00DE6392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スキャナーで名刺スキャンする</w:t>
        </w:r>
      </w:hyperlink>
    </w:p>
    <w:p w14:paraId="0C1464A4" w14:textId="344345E0" w:rsidR="00DE6392" w:rsidRPr="00BB7D07" w:rsidRDefault="00DE6392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</w:pPr>
      <w:hyperlink r:id="rId10" w:history="1">
        <w:r w:rsidRPr="00DE6392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≫</w:t>
        </w:r>
        <w:r w:rsidRPr="00DE6392">
          <w:rPr>
            <w:rStyle w:val="a3"/>
            <w:rFonts w:ascii="游ゴシック Medium" w:eastAsia="游ゴシック Medium" w:hAnsi="游ゴシック Medium" w:cs="Arial"/>
            <w:kern w:val="0"/>
            <w:sz w:val="18"/>
            <w:szCs w:val="18"/>
            <w14:ligatures w14:val="none"/>
          </w:rPr>
          <w:t xml:space="preserve"> </w:t>
        </w:r>
        <w:r w:rsidRPr="00DE6392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スマートフォンアプリで名刺スキャンする</w:t>
        </w:r>
      </w:hyperlink>
    </w:p>
    <w:p w14:paraId="3C9B0717" w14:textId="77777777" w:rsidR="00D94B33" w:rsidRPr="00BB7D07" w:rsidRDefault="00D94B33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</w:p>
    <w:p w14:paraId="48B48E96" w14:textId="4C4BBC24" w:rsidR="00E40414" w:rsidRPr="00BB7D07" w:rsidRDefault="00D94B33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名刺アプリ「</w:t>
      </w:r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Eight」をご利用の場合、Eightに登録済みの名刺画像を</w:t>
      </w:r>
      <w:proofErr w:type="spellStart"/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Sansan</w:t>
      </w:r>
      <w:proofErr w:type="spellEnd"/>
      <w:r w:rsidRPr="00BB7D07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t>に取り込んで再度データ化することができ</w:t>
      </w:r>
      <w:r w:rsidRPr="00BB7D07">
        <w:rPr>
          <w:rFonts w:ascii="游ゴシック Medium" w:eastAsia="游ゴシック Medium" w:hAnsi="游ゴシック Medium" w:cs="ＭＳ Ｐゴシック" w:hint="eastAsia"/>
          <w:kern w:val="0"/>
          <w:sz w:val="18"/>
          <w:szCs w:val="18"/>
          <w14:ligatures w14:val="none"/>
        </w:rPr>
        <w:t>ます。</w:t>
      </w:r>
      <w:r w:rsidR="00DE6392"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  <w:br/>
      </w:r>
      <w:hyperlink r:id="rId11" w:history="1">
        <w:r w:rsidR="00DE6392" w:rsidRPr="00DE6392">
          <w:rPr>
            <w:rStyle w:val="a3"/>
            <w:rFonts w:ascii="游ゴシック Medium" w:eastAsia="游ゴシック Medium" w:hAnsi="游ゴシック Medium" w:cs="ＭＳ Ｐゴシック" w:hint="eastAsia"/>
            <w:kern w:val="0"/>
            <w:sz w:val="18"/>
            <w:szCs w:val="18"/>
            <w14:ligatures w14:val="none"/>
          </w:rPr>
          <w:t>≫</w:t>
        </w:r>
        <w:r w:rsidR="00DE6392" w:rsidRPr="00DE6392">
          <w:rPr>
            <w:rStyle w:val="a3"/>
            <w:rFonts w:ascii="游ゴシック Medium" w:eastAsia="游ゴシック Medium" w:hAnsi="游ゴシック Medium" w:cs="ＭＳ Ｐゴシック"/>
            <w:kern w:val="0"/>
            <w:sz w:val="18"/>
            <w:szCs w:val="18"/>
            <w14:ligatures w14:val="none"/>
          </w:rPr>
          <w:t xml:space="preserve"> Eight</w:t>
        </w:r>
        <w:r w:rsidR="00DE6392" w:rsidRPr="00DE6392">
          <w:rPr>
            <w:rStyle w:val="a3"/>
            <w:rFonts w:ascii="游ゴシック Medium" w:eastAsia="游ゴシック Medium" w:hAnsi="游ゴシック Medium" w:cs="ＭＳ Ｐゴシック" w:hint="eastAsia"/>
            <w:kern w:val="0"/>
            <w:sz w:val="18"/>
            <w:szCs w:val="18"/>
            <w14:ligatures w14:val="none"/>
          </w:rPr>
          <w:t>の名刺を</w:t>
        </w:r>
        <w:r w:rsidR="00DE6392" w:rsidRPr="00DE6392">
          <w:rPr>
            <w:rStyle w:val="a3"/>
            <w:rFonts w:ascii="游ゴシック Medium" w:eastAsia="游ゴシック Medium" w:hAnsi="游ゴシック Medium" w:cs="ＭＳ Ｐゴシック"/>
            <w:kern w:val="0"/>
            <w:sz w:val="18"/>
            <w:szCs w:val="18"/>
            <w14:ligatures w14:val="none"/>
          </w:rPr>
          <w:t>Sansan</w:t>
        </w:r>
        <w:r w:rsidR="00DE6392" w:rsidRPr="00DE6392">
          <w:rPr>
            <w:rStyle w:val="a3"/>
            <w:rFonts w:ascii="游ゴシック Medium" w:eastAsia="游ゴシック Medium" w:hAnsi="游ゴシック Medium" w:cs="ＭＳ Ｐゴシック" w:hint="eastAsia"/>
            <w:kern w:val="0"/>
            <w:sz w:val="18"/>
            <w:szCs w:val="18"/>
            <w14:ligatures w14:val="none"/>
          </w:rPr>
          <w:t>に取り込む</w:t>
        </w:r>
      </w:hyperlink>
    </w:p>
    <w:p w14:paraId="22AB1E45" w14:textId="110E2189" w:rsidR="00FE03DB" w:rsidRPr="00BB7D07" w:rsidRDefault="00FE03DB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</w:p>
    <w:p w14:paraId="333DF212" w14:textId="77777777" w:rsidR="00D94B33" w:rsidRPr="00BB7D07" w:rsidRDefault="00D94B33" w:rsidP="00BB7D07">
      <w:pPr>
        <w:widowControl/>
        <w:spacing w:line="240" w:lineRule="atLeast"/>
        <w:jc w:val="left"/>
        <w:rPr>
          <w:rFonts w:ascii="游ゴシック Medium" w:eastAsia="游ゴシック Medium" w:hAnsi="游ゴシック Medium" w:cs="ＭＳ Ｐゴシック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-------------------------------------------------------------</w:t>
      </w:r>
    </w:p>
    <w:p w14:paraId="11AD011A" w14:textId="77777777" w:rsidR="000D7B71" w:rsidRPr="00BB7D07" w:rsidRDefault="000D7B71" w:rsidP="00BB7D07">
      <w:pPr>
        <w:spacing w:line="240" w:lineRule="atLeast"/>
        <w:rPr>
          <w:rFonts w:ascii="游ゴシック Medium" w:eastAsia="游ゴシック Medium" w:hAnsi="游ゴシック Medium"/>
          <w:sz w:val="18"/>
          <w:szCs w:val="18"/>
        </w:rPr>
      </w:pPr>
    </w:p>
    <w:p w14:paraId="5BAA73BE" w14:textId="10DD3F98" w:rsidR="00E16323" w:rsidRPr="00BB7D07" w:rsidRDefault="00E16323" w:rsidP="00BB7D07">
      <w:pPr>
        <w:spacing w:line="240" w:lineRule="atLeast"/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</w:pPr>
      <w:proofErr w:type="spellStart"/>
      <w:r w:rsidRPr="00BB7D07"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  <w:t>Sansan</w:t>
      </w:r>
      <w:proofErr w:type="spellEnd"/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の使い方</w:t>
      </w:r>
      <w:r w:rsidR="00C36D1D"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を把握いただけるコンテンツが多数用意されていますので、必要に応じて、以下も参照してください。</w:t>
      </w:r>
      <w:r w:rsidR="00BB7D07" w:rsidRPr="00BB7D07"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  <w:br/>
      </w:r>
      <w:r w:rsidR="00BB7D07" w:rsidRPr="00BB7D07"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  <w:br/>
      </w:r>
      <w:r w:rsidR="00BB7D07"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▼初心者におすすめの</w:t>
      </w:r>
      <w:proofErr w:type="spellStart"/>
      <w:r w:rsidR="00DE6392"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  <w:t>Sansan</w:t>
      </w:r>
      <w:proofErr w:type="spellEnd"/>
      <w:r w:rsidR="00BB7D07"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コンテンツ</w:t>
      </w:r>
    </w:p>
    <w:p w14:paraId="228B6ECD" w14:textId="45B9525E" w:rsidR="00C36D1D" w:rsidRPr="00BB7D07" w:rsidRDefault="00C36D1D" w:rsidP="00BB7D07">
      <w:pPr>
        <w:spacing w:line="240" w:lineRule="atLeast"/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・</w:t>
      </w:r>
      <w:hyperlink r:id="rId12" w:history="1">
        <w:r w:rsidRPr="00BB7D07">
          <w:rPr>
            <w:rStyle w:val="a3"/>
            <w:rFonts w:ascii="游ゴシック Medium" w:eastAsia="游ゴシック Medium" w:hAnsi="游ゴシック Medium" w:cs="Arial"/>
            <w:kern w:val="0"/>
            <w:sz w:val="18"/>
            <w:szCs w:val="18"/>
            <w14:ligatures w14:val="none"/>
          </w:rPr>
          <w:t xml:space="preserve">Sansan </w:t>
        </w:r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スタートブック（</w:t>
        </w:r>
        <w:r w:rsidRPr="00BB7D07">
          <w:rPr>
            <w:rStyle w:val="a3"/>
            <w:rFonts w:ascii="游ゴシック Medium" w:eastAsia="游ゴシック Medium" w:hAnsi="游ゴシック Medium" w:cs="Arial"/>
            <w:kern w:val="0"/>
            <w:sz w:val="18"/>
            <w:szCs w:val="18"/>
            <w14:ligatures w14:val="none"/>
          </w:rPr>
          <w:t>PDF</w:t>
        </w:r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）</w:t>
        </w:r>
      </w:hyperlink>
    </w:p>
    <w:p w14:paraId="2FC15FA4" w14:textId="2470663B" w:rsidR="00C36D1D" w:rsidRPr="00BB7D07" w:rsidRDefault="00C36D1D" w:rsidP="00BB7D07">
      <w:pPr>
        <w:spacing w:line="240" w:lineRule="atLeast"/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・</w:t>
      </w:r>
      <w:hyperlink r:id="rId13" w:history="1">
        <w:r w:rsidRPr="00BB7D07">
          <w:rPr>
            <w:rStyle w:val="a3"/>
            <w:rFonts w:ascii="游ゴシック Medium" w:eastAsia="游ゴシック Medium" w:hAnsi="游ゴシック Medium" w:cs="Arial"/>
            <w:kern w:val="0"/>
            <w:sz w:val="18"/>
            <w:szCs w:val="18"/>
            <w14:ligatures w14:val="none"/>
          </w:rPr>
          <w:t>Sansan</w:t>
        </w:r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セミナー</w:t>
        </w:r>
      </w:hyperlink>
    </w:p>
    <w:p w14:paraId="5612B40F" w14:textId="50C6A5B8" w:rsidR="00C36D1D" w:rsidRPr="00BB7D07" w:rsidRDefault="00C36D1D" w:rsidP="00BB7D07">
      <w:pPr>
        <w:spacing w:line="240" w:lineRule="atLeast"/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 xml:space="preserve">　　L</w:t>
      </w:r>
      <w:r w:rsidRPr="00BB7D07"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おすすめ</w:t>
      </w:r>
      <w:r w:rsidRPr="00BB7D07"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  <w:t>1</w:t>
      </w: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：</w:t>
      </w:r>
      <w:hyperlink r:id="rId14" w:history="1"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初心者向け</w:t>
        </w:r>
        <w:r w:rsidRPr="00BB7D07">
          <w:rPr>
            <w:rStyle w:val="a3"/>
            <w:rFonts w:ascii="游ゴシック Medium" w:eastAsia="游ゴシック Medium" w:hAnsi="游ゴシック Medium" w:cs="Arial"/>
            <w:kern w:val="0"/>
            <w:sz w:val="18"/>
            <w:szCs w:val="18"/>
            <w14:ligatures w14:val="none"/>
          </w:rPr>
          <w:t xml:space="preserve"> Sansan</w:t>
        </w:r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スタートセミナー</w:t>
        </w:r>
      </w:hyperlink>
    </w:p>
    <w:p w14:paraId="2C6C5988" w14:textId="00D53B27" w:rsidR="00C36D1D" w:rsidRPr="00BB7D07" w:rsidRDefault="00C36D1D" w:rsidP="00BB7D07">
      <w:pPr>
        <w:spacing w:line="240" w:lineRule="atLeast"/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 xml:space="preserve">　　L</w:t>
      </w:r>
      <w:r w:rsidRPr="00BB7D07"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おすすめ</w:t>
      </w:r>
      <w:r w:rsidRPr="00BB7D07"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  <w:t>2</w:t>
      </w: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：</w:t>
      </w:r>
      <w:hyperlink r:id="rId15" w:history="1"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営業向け</w:t>
        </w:r>
        <w:r w:rsidRPr="00BB7D07">
          <w:rPr>
            <w:rStyle w:val="a3"/>
            <w:rFonts w:ascii="游ゴシック Medium" w:eastAsia="游ゴシック Medium" w:hAnsi="游ゴシック Medium" w:cs="Arial"/>
            <w:kern w:val="0"/>
            <w:sz w:val="18"/>
            <w:szCs w:val="18"/>
            <w14:ligatures w14:val="none"/>
          </w:rPr>
          <w:t xml:space="preserve"> Sansan</w:t>
        </w:r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活用セミナー</w:t>
        </w:r>
      </w:hyperlink>
    </w:p>
    <w:p w14:paraId="59AF12AD" w14:textId="14BB8A3F" w:rsidR="00C36D1D" w:rsidRPr="00BB7D07" w:rsidRDefault="00C36D1D" w:rsidP="00BB7D07">
      <w:pPr>
        <w:spacing w:line="240" w:lineRule="atLeast"/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・</w:t>
      </w:r>
      <w:hyperlink r:id="rId16" w:history="1"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スマホアプリでできる</w:t>
        </w:r>
        <w:r w:rsidRPr="00BB7D07">
          <w:rPr>
            <w:rStyle w:val="a3"/>
            <w:rFonts w:ascii="游ゴシック Medium" w:eastAsia="游ゴシック Medium" w:hAnsi="游ゴシック Medium" w:cs="Arial"/>
            <w:kern w:val="0"/>
            <w:sz w:val="18"/>
            <w:szCs w:val="18"/>
            <w14:ligatures w14:val="none"/>
          </w:rPr>
          <w:t>10</w:t>
        </w:r>
        <w:r w:rsidRPr="00BB7D07">
          <w:rPr>
            <w:rStyle w:val="a3"/>
            <w:rFonts w:ascii="游ゴシック Medium" w:eastAsia="游ゴシック Medium" w:hAnsi="游ゴシック Medium" w:cs="Arial" w:hint="eastAsia"/>
            <w:kern w:val="0"/>
            <w:sz w:val="18"/>
            <w:szCs w:val="18"/>
            <w14:ligatures w14:val="none"/>
          </w:rPr>
          <w:t>のこと</w:t>
        </w:r>
      </w:hyperlink>
    </w:p>
    <w:p w14:paraId="1734B257" w14:textId="77777777" w:rsidR="00E16323" w:rsidRPr="00BB7D07" w:rsidRDefault="00E16323" w:rsidP="00BB7D07">
      <w:pPr>
        <w:spacing w:line="240" w:lineRule="atLeast"/>
        <w:rPr>
          <w:rFonts w:ascii="游ゴシック Medium" w:eastAsia="游ゴシック Medium" w:hAnsi="游ゴシック Medium"/>
          <w:sz w:val="18"/>
          <w:szCs w:val="18"/>
        </w:rPr>
      </w:pPr>
    </w:p>
    <w:p w14:paraId="419FF263" w14:textId="15A36B73" w:rsidR="00D94B33" w:rsidRPr="00BB7D07" w:rsidRDefault="00D94B33" w:rsidP="00BB7D07">
      <w:pPr>
        <w:spacing w:line="240" w:lineRule="atLeast"/>
        <w:rPr>
          <w:rFonts w:ascii="游ゴシック Medium" w:eastAsia="游ゴシック Medium" w:hAnsi="游ゴシック Medium" w:cs="Arial"/>
          <w:color w:val="000000" w:themeColor="text1"/>
          <w:kern w:val="0"/>
          <w:sz w:val="18"/>
          <w:szCs w:val="18"/>
          <w14:ligatures w14:val="none"/>
        </w:rPr>
      </w:pPr>
      <w:r w:rsidRPr="00BB7D07">
        <w:rPr>
          <w:rFonts w:ascii="游ゴシック Medium" w:eastAsia="游ゴシック Medium" w:hAnsi="游ゴシック Medium" w:hint="eastAsia"/>
          <w:sz w:val="18"/>
          <w:szCs w:val="18"/>
        </w:rPr>
        <w:t>ご不明点がありましたら、</w:t>
      </w:r>
      <w:r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●●</w:t>
      </w:r>
      <w:r w:rsidRPr="00BB7D07">
        <w:rPr>
          <w:rFonts w:ascii="游ゴシック Medium" w:eastAsia="游ゴシック Medium" w:hAnsi="游ゴシック Medium" w:cs="Arial"/>
          <w:color w:val="000000"/>
          <w:kern w:val="0"/>
          <w:sz w:val="18"/>
          <w:szCs w:val="18"/>
          <w14:ligatures w14:val="none"/>
        </w:rPr>
        <w:t>部の</w:t>
      </w:r>
      <w:r w:rsidRPr="00BB7D07">
        <w:rPr>
          <w:rFonts w:ascii="游ゴシック Medium" w:eastAsia="游ゴシック Medium" w:hAnsi="游ゴシック Medium" w:cs="Arial"/>
          <w:color w:val="FF0000"/>
          <w:kern w:val="0"/>
          <w:sz w:val="18"/>
          <w:szCs w:val="18"/>
          <w14:ligatures w14:val="none"/>
        </w:rPr>
        <w:t>●●</w:t>
      </w:r>
      <w:r w:rsidRPr="00BB7D07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18"/>
          <w:szCs w:val="18"/>
          <w14:ligatures w14:val="none"/>
        </w:rPr>
        <w:t>までご連絡ください。</w:t>
      </w:r>
    </w:p>
    <w:p w14:paraId="3FBB9793" w14:textId="37EDA9E3" w:rsidR="00E16323" w:rsidRPr="00BB7D07" w:rsidRDefault="00E16323" w:rsidP="00BB7D07">
      <w:pPr>
        <w:spacing w:line="240" w:lineRule="atLeast"/>
        <w:rPr>
          <w:rFonts w:ascii="游ゴシック Medium" w:eastAsia="游ゴシック Medium" w:hAnsi="游ゴシック Medium"/>
          <w:sz w:val="18"/>
          <w:szCs w:val="18"/>
        </w:rPr>
      </w:pPr>
      <w:r w:rsidRPr="00BB7D07">
        <w:rPr>
          <w:rFonts w:ascii="游ゴシック Medium" w:eastAsia="游ゴシック Medium" w:hAnsi="游ゴシック Medium" w:hint="eastAsia"/>
          <w:sz w:val="18"/>
          <w:szCs w:val="18"/>
        </w:rPr>
        <w:t>よろしくお願いいたします。</w:t>
      </w:r>
    </w:p>
    <w:sectPr w:rsidR="00E16323" w:rsidRPr="00BB7D07" w:rsidSect="005D0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EF5B" w14:textId="77777777" w:rsidR="00443965" w:rsidRDefault="00443965" w:rsidP="00A645A8">
      <w:r>
        <w:separator/>
      </w:r>
    </w:p>
  </w:endnote>
  <w:endnote w:type="continuationSeparator" w:id="0">
    <w:p w14:paraId="39175008" w14:textId="77777777" w:rsidR="00443965" w:rsidRDefault="00443965" w:rsidP="00A6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ADAC7" w14:textId="77777777" w:rsidR="00443965" w:rsidRDefault="00443965" w:rsidP="00A645A8">
      <w:r>
        <w:separator/>
      </w:r>
    </w:p>
  </w:footnote>
  <w:footnote w:type="continuationSeparator" w:id="0">
    <w:p w14:paraId="63338370" w14:textId="77777777" w:rsidR="00443965" w:rsidRDefault="00443965" w:rsidP="00A6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B49"/>
    <w:multiLevelType w:val="hybridMultilevel"/>
    <w:tmpl w:val="663EE72C"/>
    <w:lvl w:ilvl="0" w:tplc="304E9E24">
      <w:start w:val="1"/>
      <w:numFmt w:val="bullet"/>
      <w:lvlText w:val="◆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CEF3539"/>
    <w:multiLevelType w:val="hybridMultilevel"/>
    <w:tmpl w:val="BC5CBEF8"/>
    <w:lvl w:ilvl="0" w:tplc="8CF89CD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DD59AA"/>
    <w:multiLevelType w:val="hybridMultilevel"/>
    <w:tmpl w:val="FD4AB716"/>
    <w:lvl w:ilvl="0" w:tplc="C6ECE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FD8218C"/>
    <w:multiLevelType w:val="hybridMultilevel"/>
    <w:tmpl w:val="DCD42BA4"/>
    <w:lvl w:ilvl="0" w:tplc="FED00772">
      <w:start w:val="1"/>
      <w:numFmt w:val="bullet"/>
      <w:lvlText w:val="◆"/>
      <w:lvlJc w:val="left"/>
      <w:pPr>
        <w:ind w:left="360" w:hanging="360"/>
      </w:pPr>
      <w:rPr>
        <w:rFonts w:ascii="游ゴシック Medium" w:eastAsia="游ゴシック Medium" w:hAnsi="游ゴシック Medium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C273463"/>
    <w:multiLevelType w:val="hybridMultilevel"/>
    <w:tmpl w:val="BD3EA892"/>
    <w:lvl w:ilvl="0" w:tplc="EA42A05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1702889">
    <w:abstractNumId w:val="2"/>
  </w:num>
  <w:num w:numId="2" w16cid:durableId="1972437667">
    <w:abstractNumId w:val="1"/>
  </w:num>
  <w:num w:numId="3" w16cid:durableId="1944608030">
    <w:abstractNumId w:val="3"/>
  </w:num>
  <w:num w:numId="4" w16cid:durableId="1324897799">
    <w:abstractNumId w:val="0"/>
  </w:num>
  <w:num w:numId="5" w16cid:durableId="694426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14"/>
    <w:rsid w:val="00070F70"/>
    <w:rsid w:val="000D7B71"/>
    <w:rsid w:val="000F30A3"/>
    <w:rsid w:val="00162ECA"/>
    <w:rsid w:val="001C2C2B"/>
    <w:rsid w:val="00227DDE"/>
    <w:rsid w:val="00252A29"/>
    <w:rsid w:val="00266440"/>
    <w:rsid w:val="00274896"/>
    <w:rsid w:val="002C7817"/>
    <w:rsid w:val="00357A42"/>
    <w:rsid w:val="004145B3"/>
    <w:rsid w:val="00443965"/>
    <w:rsid w:val="00524523"/>
    <w:rsid w:val="00581D1F"/>
    <w:rsid w:val="00582960"/>
    <w:rsid w:val="005D01C3"/>
    <w:rsid w:val="005D0DEA"/>
    <w:rsid w:val="007177B7"/>
    <w:rsid w:val="00744351"/>
    <w:rsid w:val="009B4599"/>
    <w:rsid w:val="00A5327C"/>
    <w:rsid w:val="00A645A8"/>
    <w:rsid w:val="00B53F48"/>
    <w:rsid w:val="00B650AA"/>
    <w:rsid w:val="00B65252"/>
    <w:rsid w:val="00B77BB3"/>
    <w:rsid w:val="00BB7D07"/>
    <w:rsid w:val="00BE3384"/>
    <w:rsid w:val="00C36D1D"/>
    <w:rsid w:val="00CB5AE0"/>
    <w:rsid w:val="00CC5A95"/>
    <w:rsid w:val="00D0714B"/>
    <w:rsid w:val="00D35921"/>
    <w:rsid w:val="00D94B33"/>
    <w:rsid w:val="00DE6392"/>
    <w:rsid w:val="00E16323"/>
    <w:rsid w:val="00E40414"/>
    <w:rsid w:val="00E708FC"/>
    <w:rsid w:val="00F1168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341FF"/>
  <w15:chartTrackingRefBased/>
  <w15:docId w15:val="{39801FE1-AE04-49EA-98A9-A8545F60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A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9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296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64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45A8"/>
  </w:style>
  <w:style w:type="paragraph" w:styleId="a7">
    <w:name w:val="footer"/>
    <w:basedOn w:val="a"/>
    <w:link w:val="a8"/>
    <w:uiPriority w:val="99"/>
    <w:unhideWhenUsed/>
    <w:rsid w:val="00A64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45A8"/>
  </w:style>
  <w:style w:type="character" w:customStyle="1" w:styleId="10">
    <w:name w:val="見出し 1 (文字)"/>
    <w:basedOn w:val="a0"/>
    <w:link w:val="1"/>
    <w:uiPriority w:val="9"/>
    <w:rsid w:val="00CC5A9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CC5A95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E163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.sansan.com/v/account/request-reset-password/" TargetMode="External"/><Relationship Id="rId13" Type="http://schemas.openxmlformats.org/officeDocument/2006/relationships/hyperlink" Target="https://sin.sansan.com/semin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n.sansan.com/wp-content/uploads/2019/09/sansan_beginners_guide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n.sansan.com/best_practice/smart_app_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p-help.sansan.com/hc/ja/articles/360004422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.sansan.com/seminar/seminar_u2/" TargetMode="External"/><Relationship Id="rId10" Type="http://schemas.openxmlformats.org/officeDocument/2006/relationships/hyperlink" Target="https://sin.sansan.com/best_practice/installing-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.sansan.com/best_practice/database_3point/" TargetMode="External"/><Relationship Id="rId14" Type="http://schemas.openxmlformats.org/officeDocument/2006/relationships/hyperlink" Target="https://sin.sansan.com/seminar/seminar_u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DE830-41B0-2643-AFB4-1C2BD4D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o Oku</dc:creator>
  <cp:keywords/>
  <dc:description/>
  <cp:lastModifiedBy>Yuka Ohno</cp:lastModifiedBy>
  <cp:revision>19</cp:revision>
  <dcterms:created xsi:type="dcterms:W3CDTF">2023-09-06T07:58:00Z</dcterms:created>
  <dcterms:modified xsi:type="dcterms:W3CDTF">2025-08-12T01:57:00Z</dcterms:modified>
</cp:coreProperties>
</file>